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6F60D" w14:textId="77777777" w:rsidR="003D2F60" w:rsidRPr="005D1DE6" w:rsidRDefault="003D2F60" w:rsidP="003D2F60">
      <w:pPr>
        <w:rPr>
          <w:rFonts w:ascii="ＭＳ 明朝" w:hAnsi="ＭＳ 明朝"/>
          <w:szCs w:val="21"/>
        </w:rPr>
      </w:pPr>
      <w:r w:rsidRPr="005D1DE6">
        <w:rPr>
          <w:rFonts w:ascii="ＭＳ 明朝" w:hAnsi="ＭＳ 明朝" w:hint="eastAsia"/>
          <w:szCs w:val="21"/>
        </w:rPr>
        <w:t>別記様式第１号（第４条関係）</w:t>
      </w:r>
    </w:p>
    <w:p w14:paraId="3D6A3A86" w14:textId="77777777" w:rsidR="001D2349" w:rsidRPr="005D1DE6" w:rsidRDefault="004A4E2E" w:rsidP="001D2349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16744B">
        <w:rPr>
          <w:rFonts w:ascii="ＭＳ 明朝" w:hAnsi="ＭＳ 明朝" w:hint="eastAsia"/>
          <w:szCs w:val="21"/>
        </w:rPr>
        <w:t xml:space="preserve">令和　　</w:t>
      </w:r>
      <w:r w:rsidR="003D2F60" w:rsidRPr="005D1DE6">
        <w:rPr>
          <w:rFonts w:ascii="ＭＳ 明朝" w:hAnsi="ＭＳ 明朝" w:hint="eastAsia"/>
          <w:szCs w:val="21"/>
        </w:rPr>
        <w:t>年　　月　　日</w:t>
      </w:r>
    </w:p>
    <w:p w14:paraId="2F53EC70" w14:textId="77777777" w:rsidR="003D2F60" w:rsidRPr="005D1DE6" w:rsidRDefault="003D2F60" w:rsidP="003D2F60">
      <w:pPr>
        <w:rPr>
          <w:rFonts w:ascii="ＭＳ 明朝" w:hAnsi="ＭＳ 明朝"/>
          <w:szCs w:val="21"/>
        </w:rPr>
      </w:pPr>
      <w:r w:rsidRPr="005D1DE6">
        <w:rPr>
          <w:rFonts w:ascii="ＭＳ 明朝" w:hAnsi="ＭＳ 明朝" w:hint="eastAsia"/>
          <w:szCs w:val="21"/>
        </w:rPr>
        <w:t>大石田町長　殿</w:t>
      </w:r>
    </w:p>
    <w:p w14:paraId="41A262A6" w14:textId="77777777" w:rsidR="00423967" w:rsidRPr="005D1DE6" w:rsidRDefault="00423967" w:rsidP="003D2F60">
      <w:pPr>
        <w:rPr>
          <w:rFonts w:ascii="ＭＳ 明朝" w:hAnsi="ＭＳ 明朝"/>
          <w:szCs w:val="21"/>
        </w:rPr>
      </w:pPr>
    </w:p>
    <w:p w14:paraId="0DAF4B9B" w14:textId="77777777" w:rsidR="003D2F60" w:rsidRPr="005D1DE6" w:rsidRDefault="003D2F60" w:rsidP="003162F8">
      <w:pPr>
        <w:ind w:firstLineChars="1900" w:firstLine="3990"/>
        <w:rPr>
          <w:rFonts w:ascii="ＭＳ 明朝" w:hAnsi="ＭＳ 明朝"/>
          <w:szCs w:val="21"/>
        </w:rPr>
      </w:pPr>
      <w:r w:rsidRPr="005D1DE6">
        <w:rPr>
          <w:rFonts w:ascii="ＭＳ 明朝" w:hAnsi="ＭＳ 明朝" w:hint="eastAsia"/>
          <w:szCs w:val="21"/>
        </w:rPr>
        <w:t>申請者</w:t>
      </w:r>
      <w:r w:rsidR="003162F8">
        <w:rPr>
          <w:rFonts w:ascii="ＭＳ 明朝" w:hAnsi="ＭＳ 明朝" w:hint="eastAsia"/>
          <w:szCs w:val="21"/>
        </w:rPr>
        <w:t xml:space="preserve"> </w:t>
      </w:r>
      <w:r w:rsidRPr="005D1DE6">
        <w:rPr>
          <w:rFonts w:ascii="ＭＳ 明朝" w:hAnsi="ＭＳ 明朝" w:hint="eastAsia"/>
          <w:szCs w:val="21"/>
        </w:rPr>
        <w:t>住所</w:t>
      </w:r>
    </w:p>
    <w:p w14:paraId="18F42FDC" w14:textId="77777777" w:rsidR="003D2F60" w:rsidRPr="003162F8" w:rsidRDefault="003D2F60" w:rsidP="003D2F60">
      <w:pPr>
        <w:ind w:leftChars="1957" w:left="4110"/>
        <w:rPr>
          <w:rFonts w:ascii="ＭＳ 明朝" w:hAnsi="ＭＳ 明朝"/>
          <w:szCs w:val="21"/>
        </w:rPr>
      </w:pPr>
    </w:p>
    <w:p w14:paraId="6ADCC763" w14:textId="77777777" w:rsidR="003162F8" w:rsidRDefault="003D2F60" w:rsidP="003162F8">
      <w:pPr>
        <w:ind w:firstLineChars="2150" w:firstLine="4515"/>
        <w:rPr>
          <w:rFonts w:ascii="ＭＳ 明朝" w:hAnsi="ＭＳ 明朝"/>
          <w:szCs w:val="21"/>
        </w:rPr>
      </w:pPr>
      <w:r w:rsidRPr="005D1DE6">
        <w:rPr>
          <w:rFonts w:ascii="ＭＳ 明朝" w:hAnsi="ＭＳ 明朝" w:hint="eastAsia"/>
          <w:szCs w:val="21"/>
        </w:rPr>
        <w:t xml:space="preserve">　氏名</w:t>
      </w:r>
    </w:p>
    <w:p w14:paraId="32DA1135" w14:textId="77777777" w:rsidR="003D2F60" w:rsidRDefault="003162F8" w:rsidP="00746705">
      <w:pPr>
        <w:spacing w:line="240" w:lineRule="exact"/>
        <w:ind w:leftChars="1957" w:left="411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 </w:t>
      </w:r>
      <w:r w:rsidR="003D2F60" w:rsidRPr="005D1DE6">
        <w:rPr>
          <w:rFonts w:ascii="ＭＳ 明朝" w:hAnsi="ＭＳ 明朝" w:hint="eastAsia"/>
          <w:szCs w:val="21"/>
        </w:rPr>
        <w:t xml:space="preserve">　　　　　　　　　　　　　　　</w:t>
      </w:r>
    </w:p>
    <w:p w14:paraId="72D2FBFD" w14:textId="77777777" w:rsidR="003162F8" w:rsidRPr="005D1DE6" w:rsidRDefault="003162F8" w:rsidP="003162F8">
      <w:pPr>
        <w:ind w:firstLineChars="1750" w:firstLine="367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連絡先電話番号 </w:t>
      </w:r>
    </w:p>
    <w:p w14:paraId="2319FBAB" w14:textId="77777777" w:rsidR="003D2F60" w:rsidRPr="005D1DE6" w:rsidRDefault="003D2F60" w:rsidP="003D2F60">
      <w:pPr>
        <w:rPr>
          <w:rFonts w:ascii="ＭＳ 明朝" w:hAnsi="ＭＳ 明朝"/>
          <w:szCs w:val="21"/>
        </w:rPr>
      </w:pPr>
    </w:p>
    <w:p w14:paraId="36D8922F" w14:textId="77777777" w:rsidR="003D2F60" w:rsidRPr="005D1DE6" w:rsidRDefault="003D2F60" w:rsidP="003D2F60">
      <w:pPr>
        <w:jc w:val="center"/>
        <w:rPr>
          <w:rFonts w:ascii="ＭＳ 明朝" w:hAnsi="ＭＳ 明朝"/>
          <w:sz w:val="24"/>
          <w:szCs w:val="21"/>
        </w:rPr>
      </w:pPr>
      <w:r w:rsidRPr="005D1DE6">
        <w:rPr>
          <w:rFonts w:ascii="ＭＳ 明朝" w:hAnsi="ＭＳ 明朝" w:hint="eastAsia"/>
          <w:sz w:val="24"/>
          <w:szCs w:val="21"/>
        </w:rPr>
        <w:t>大石田町定住促進</w:t>
      </w:r>
      <w:r w:rsidR="00231DD5" w:rsidRPr="005D1DE6">
        <w:rPr>
          <w:rFonts w:ascii="ＭＳ 明朝" w:hAnsi="ＭＳ 明朝" w:hint="eastAsia"/>
          <w:sz w:val="24"/>
          <w:szCs w:val="21"/>
        </w:rPr>
        <w:t>助成金</w:t>
      </w:r>
      <w:r w:rsidRPr="005D1DE6">
        <w:rPr>
          <w:rFonts w:ascii="ＭＳ 明朝" w:hAnsi="ＭＳ 明朝" w:hint="eastAsia"/>
          <w:sz w:val="24"/>
          <w:szCs w:val="21"/>
        </w:rPr>
        <w:t>交付申請書</w:t>
      </w:r>
    </w:p>
    <w:p w14:paraId="2D6CDE5B" w14:textId="77777777" w:rsidR="003D2F60" w:rsidRPr="005D1DE6" w:rsidRDefault="003D2F60" w:rsidP="00746705">
      <w:pPr>
        <w:spacing w:line="240" w:lineRule="exact"/>
        <w:rPr>
          <w:rFonts w:ascii="ＭＳ 明朝" w:hAnsi="ＭＳ 明朝"/>
          <w:szCs w:val="21"/>
        </w:rPr>
      </w:pPr>
    </w:p>
    <w:p w14:paraId="449B1543" w14:textId="77777777" w:rsidR="003D2F60" w:rsidRDefault="003D2F60" w:rsidP="003D2F60">
      <w:pPr>
        <w:rPr>
          <w:rFonts w:ascii="ＭＳ 明朝" w:hAnsi="ＭＳ 明朝"/>
          <w:szCs w:val="21"/>
        </w:rPr>
      </w:pPr>
      <w:r w:rsidRPr="005D1DE6">
        <w:rPr>
          <w:rFonts w:ascii="ＭＳ 明朝" w:hAnsi="ＭＳ 明朝" w:hint="eastAsia"/>
          <w:szCs w:val="21"/>
        </w:rPr>
        <w:t xml:space="preserve">　下記のとおり大石田町定住促進</w:t>
      </w:r>
      <w:r w:rsidR="00231DD5" w:rsidRPr="005D1DE6">
        <w:rPr>
          <w:rFonts w:ascii="ＭＳ 明朝" w:hAnsi="ＭＳ 明朝" w:hint="eastAsia"/>
          <w:szCs w:val="21"/>
        </w:rPr>
        <w:t>助成金</w:t>
      </w:r>
      <w:r w:rsidRPr="005D1DE6">
        <w:rPr>
          <w:rFonts w:ascii="ＭＳ 明朝" w:hAnsi="ＭＳ 明朝" w:hint="eastAsia"/>
          <w:szCs w:val="21"/>
        </w:rPr>
        <w:t>の交付を受けたいので、大石田町定住促進</w:t>
      </w:r>
      <w:r w:rsidR="00231DD5" w:rsidRPr="005D1DE6">
        <w:rPr>
          <w:rFonts w:ascii="ＭＳ 明朝" w:hAnsi="ＭＳ 明朝" w:hint="eastAsia"/>
          <w:szCs w:val="21"/>
        </w:rPr>
        <w:t>助成金</w:t>
      </w:r>
      <w:r w:rsidRPr="005D1DE6">
        <w:rPr>
          <w:rFonts w:ascii="ＭＳ 明朝" w:hAnsi="ＭＳ 明朝" w:hint="eastAsia"/>
          <w:szCs w:val="21"/>
        </w:rPr>
        <w:t>交付要綱第</w:t>
      </w:r>
      <w:r w:rsidR="007455A7">
        <w:rPr>
          <w:rFonts w:ascii="ＭＳ 明朝" w:hAnsi="ＭＳ 明朝" w:hint="eastAsia"/>
          <w:szCs w:val="21"/>
        </w:rPr>
        <w:t>４</w:t>
      </w:r>
      <w:r w:rsidRPr="005D1DE6">
        <w:rPr>
          <w:rFonts w:ascii="ＭＳ 明朝" w:hAnsi="ＭＳ 明朝" w:hint="eastAsia"/>
          <w:szCs w:val="21"/>
        </w:rPr>
        <w:t>条の規定に基づき関係書類を添付して申請します。</w:t>
      </w:r>
    </w:p>
    <w:p w14:paraId="0C8B7AC4" w14:textId="77777777" w:rsidR="00B56ACA" w:rsidRPr="005D1DE6" w:rsidRDefault="00B56ACA" w:rsidP="003D2F6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また、審査にあたり住民票</w:t>
      </w:r>
      <w:r w:rsidR="001379A0">
        <w:rPr>
          <w:rFonts w:ascii="ＭＳ 明朝" w:hAnsi="ＭＳ 明朝" w:hint="eastAsia"/>
          <w:szCs w:val="21"/>
        </w:rPr>
        <w:t>及び課税台帳</w:t>
      </w:r>
      <w:r>
        <w:rPr>
          <w:rFonts w:ascii="ＭＳ 明朝" w:hAnsi="ＭＳ 明朝" w:hint="eastAsia"/>
          <w:szCs w:val="21"/>
        </w:rPr>
        <w:t>を閲覧することに同意します。</w:t>
      </w:r>
    </w:p>
    <w:p w14:paraId="5DF1795C" w14:textId="77777777" w:rsidR="003D2F60" w:rsidRPr="005D1DE6" w:rsidRDefault="003D2F60" w:rsidP="003162F8">
      <w:pPr>
        <w:spacing w:line="240" w:lineRule="atLeast"/>
        <w:rPr>
          <w:rFonts w:ascii="ＭＳ 明朝" w:hAnsi="ＭＳ 明朝"/>
          <w:szCs w:val="21"/>
        </w:rPr>
      </w:pPr>
    </w:p>
    <w:p w14:paraId="13C99531" w14:textId="77777777" w:rsidR="003D2F60" w:rsidRPr="005D1DE6" w:rsidRDefault="003D2F60" w:rsidP="003D2F60">
      <w:pPr>
        <w:jc w:val="center"/>
        <w:rPr>
          <w:rFonts w:ascii="ＭＳ 明朝" w:hAnsi="ＭＳ 明朝"/>
          <w:szCs w:val="21"/>
        </w:rPr>
      </w:pPr>
      <w:r w:rsidRPr="005D1DE6">
        <w:rPr>
          <w:rFonts w:ascii="ＭＳ 明朝" w:hAnsi="ＭＳ 明朝" w:hint="eastAsia"/>
          <w:szCs w:val="21"/>
        </w:rPr>
        <w:t>記</w:t>
      </w:r>
    </w:p>
    <w:p w14:paraId="376D3951" w14:textId="77777777" w:rsidR="003D2F60" w:rsidRPr="005D1DE6" w:rsidRDefault="003D2F60" w:rsidP="003D2F60">
      <w:pPr>
        <w:rPr>
          <w:rFonts w:ascii="ＭＳ 明朝" w:hAnsi="ＭＳ 明朝"/>
          <w:szCs w:val="21"/>
        </w:rPr>
      </w:pPr>
      <w:r w:rsidRPr="005D1DE6">
        <w:rPr>
          <w:rFonts w:ascii="ＭＳ 明朝" w:hAnsi="ＭＳ 明朝" w:hint="eastAsia"/>
          <w:szCs w:val="21"/>
        </w:rPr>
        <w:t>１　助成金の</w:t>
      </w:r>
      <w:r w:rsidR="00C37D44" w:rsidRPr="005D1DE6">
        <w:rPr>
          <w:rFonts w:ascii="ＭＳ 明朝" w:hAnsi="ＭＳ 明朝" w:hint="eastAsia"/>
          <w:szCs w:val="21"/>
        </w:rPr>
        <w:t>交付</w:t>
      </w:r>
      <w:r w:rsidRPr="005D1DE6">
        <w:rPr>
          <w:rFonts w:ascii="ＭＳ 明朝" w:hAnsi="ＭＳ 明朝" w:hint="eastAsia"/>
          <w:szCs w:val="21"/>
        </w:rPr>
        <w:t>対象事業の区分【該当する事業の□にチェック】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656"/>
        <w:gridCol w:w="236"/>
        <w:gridCol w:w="2721"/>
        <w:gridCol w:w="2694"/>
      </w:tblGrid>
      <w:tr w:rsidR="006B1B28" w:rsidRPr="005D1DE6" w14:paraId="24571839" w14:textId="77777777" w:rsidTr="00796AF8">
        <w:trPr>
          <w:cantSplit/>
          <w:trHeight w:val="400"/>
        </w:trPr>
        <w:tc>
          <w:tcPr>
            <w:tcW w:w="511" w:type="dxa"/>
            <w:vMerge w:val="restart"/>
            <w:shd w:val="clear" w:color="auto" w:fill="auto"/>
            <w:textDirection w:val="tbRlV"/>
            <w:vAlign w:val="center"/>
          </w:tcPr>
          <w:p w14:paraId="743C9AF6" w14:textId="77777777" w:rsidR="006B1B28" w:rsidRPr="005D1DE6" w:rsidRDefault="006B1B28" w:rsidP="005D1DE6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5D1DE6">
              <w:rPr>
                <w:rFonts w:ascii="ＭＳ 明朝" w:hAnsi="ＭＳ 明朝" w:hint="eastAsia"/>
                <w:kern w:val="0"/>
                <w:szCs w:val="21"/>
                <w:fitText w:val="840" w:id="1415780097"/>
              </w:rPr>
              <w:t>対象事業</w:t>
            </w:r>
          </w:p>
        </w:tc>
        <w:tc>
          <w:tcPr>
            <w:tcW w:w="2656" w:type="dxa"/>
            <w:vMerge w:val="restart"/>
            <w:shd w:val="clear" w:color="auto" w:fill="auto"/>
            <w:vAlign w:val="center"/>
          </w:tcPr>
          <w:p w14:paraId="5411B498" w14:textId="77777777" w:rsidR="006B1B28" w:rsidRPr="005D1DE6" w:rsidRDefault="006B1B28" w:rsidP="00953B45">
            <w:pPr>
              <w:rPr>
                <w:rFonts w:ascii="ＭＳ 明朝" w:hAnsi="ＭＳ 明朝"/>
                <w:szCs w:val="21"/>
              </w:rPr>
            </w:pPr>
            <w:r w:rsidRPr="005D1DE6">
              <w:rPr>
                <w:rFonts w:ascii="ＭＳ 明朝" w:hAnsi="ＭＳ 明朝" w:hint="eastAsia"/>
                <w:szCs w:val="21"/>
              </w:rPr>
              <w:t>□　定住促進基本助成</w:t>
            </w:r>
          </w:p>
        </w:tc>
        <w:tc>
          <w:tcPr>
            <w:tcW w:w="23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64A1458" w14:textId="77777777" w:rsidR="006B1B28" w:rsidRPr="005D1DE6" w:rsidRDefault="006B1B28" w:rsidP="005D1DE6">
            <w:pPr>
              <w:ind w:firstLineChars="200" w:firstLine="420"/>
              <w:rPr>
                <w:rFonts w:ascii="ＭＳ 明朝" w:hAnsi="ＭＳ 明朝"/>
                <w:szCs w:val="21"/>
              </w:rPr>
            </w:pPr>
          </w:p>
        </w:tc>
        <w:tc>
          <w:tcPr>
            <w:tcW w:w="2721" w:type="dxa"/>
            <w:tcBorders>
              <w:left w:val="nil"/>
            </w:tcBorders>
            <w:shd w:val="clear" w:color="auto" w:fill="auto"/>
            <w:vAlign w:val="center"/>
          </w:tcPr>
          <w:p w14:paraId="22FB47BE" w14:textId="77777777" w:rsidR="006B1B28" w:rsidRPr="005D1DE6" w:rsidRDefault="006B1B28" w:rsidP="006B1B28">
            <w:pPr>
              <w:rPr>
                <w:rFonts w:ascii="ＭＳ 明朝" w:hAnsi="ＭＳ 明朝"/>
                <w:szCs w:val="21"/>
              </w:rPr>
            </w:pPr>
            <w:r w:rsidRPr="005D1DE6">
              <w:rPr>
                <w:rFonts w:ascii="ＭＳ 明朝" w:hAnsi="ＭＳ 明朝" w:hint="eastAsia"/>
                <w:szCs w:val="21"/>
              </w:rPr>
              <w:t>□　建築主加算助成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1CFBFA59" w14:textId="77777777" w:rsidR="006B1B28" w:rsidRPr="005D1DE6" w:rsidRDefault="006B1B28" w:rsidP="005D1DE6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5D1DE6">
              <w:rPr>
                <w:rFonts w:ascii="ＭＳ 明朝" w:hAnsi="ＭＳ 明朝" w:hint="eastAsia"/>
                <w:szCs w:val="21"/>
              </w:rPr>
              <w:t>□　町内事業者加算助成</w:t>
            </w:r>
          </w:p>
          <w:p w14:paraId="09BFF643" w14:textId="77777777" w:rsidR="006B1B28" w:rsidRPr="005D1DE6" w:rsidRDefault="006B1B28" w:rsidP="005D1DE6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5D1DE6">
              <w:rPr>
                <w:rFonts w:ascii="ＭＳ 明朝" w:hAnsi="ＭＳ 明朝" w:hint="eastAsia"/>
                <w:szCs w:val="21"/>
              </w:rPr>
              <w:t>□　子育て世帯加算助成</w:t>
            </w:r>
          </w:p>
        </w:tc>
      </w:tr>
      <w:tr w:rsidR="006B1B28" w:rsidRPr="005D1DE6" w14:paraId="6A9F883D" w14:textId="77777777" w:rsidTr="00796AF8">
        <w:trPr>
          <w:cantSplit/>
          <w:trHeight w:val="283"/>
        </w:trPr>
        <w:tc>
          <w:tcPr>
            <w:tcW w:w="511" w:type="dxa"/>
            <w:vMerge/>
            <w:shd w:val="clear" w:color="auto" w:fill="auto"/>
            <w:textDirection w:val="tbRlV"/>
            <w:vAlign w:val="center"/>
          </w:tcPr>
          <w:p w14:paraId="3C48F8CE" w14:textId="77777777" w:rsidR="006B1B28" w:rsidRPr="005D1DE6" w:rsidRDefault="006B1B28" w:rsidP="005D1DE6">
            <w:pPr>
              <w:ind w:left="113" w:right="113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656" w:type="dxa"/>
            <w:vMerge/>
            <w:shd w:val="clear" w:color="auto" w:fill="auto"/>
            <w:vAlign w:val="center"/>
          </w:tcPr>
          <w:p w14:paraId="567DD638" w14:textId="77777777" w:rsidR="006B1B28" w:rsidRPr="005D1DE6" w:rsidRDefault="006B1B28" w:rsidP="00953B4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14:paraId="349004F3" w14:textId="77777777" w:rsidR="006B1B28" w:rsidRPr="005D1DE6" w:rsidRDefault="006B1B28" w:rsidP="005D1DE6">
            <w:pPr>
              <w:ind w:firstLineChars="200" w:firstLine="420"/>
              <w:rPr>
                <w:rFonts w:ascii="ＭＳ 明朝" w:hAnsi="ＭＳ 明朝"/>
                <w:szCs w:val="21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141AB99E" w14:textId="77777777" w:rsidR="006B1B28" w:rsidRPr="005D1DE6" w:rsidRDefault="006B1B28" w:rsidP="005D1DE6">
            <w:pPr>
              <w:pStyle w:val="a8"/>
              <w:numPr>
                <w:ilvl w:val="0"/>
                <w:numId w:val="5"/>
              </w:numPr>
              <w:ind w:leftChars="0"/>
              <w:rPr>
                <w:rFonts w:ascii="ＭＳ 明朝" w:hAnsi="ＭＳ 明朝"/>
                <w:szCs w:val="21"/>
              </w:rPr>
            </w:pPr>
            <w:r w:rsidRPr="005D1DE6">
              <w:rPr>
                <w:rFonts w:ascii="ＭＳ 明朝" w:hAnsi="ＭＳ 明朝" w:hint="eastAsia"/>
                <w:szCs w:val="21"/>
              </w:rPr>
              <w:t>移住者支援加算助成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604FA5FB" w14:textId="77777777" w:rsidR="006B1B28" w:rsidRPr="005D1DE6" w:rsidRDefault="006B1B28" w:rsidP="00953B45">
            <w:pPr>
              <w:rPr>
                <w:rFonts w:ascii="ＭＳ 明朝" w:hAnsi="ＭＳ 明朝"/>
                <w:szCs w:val="21"/>
              </w:rPr>
            </w:pPr>
          </w:p>
        </w:tc>
      </w:tr>
      <w:tr w:rsidR="006B1B28" w:rsidRPr="005D1DE6" w14:paraId="29E1D340" w14:textId="77777777" w:rsidTr="00796AF8">
        <w:trPr>
          <w:cantSplit/>
          <w:trHeight w:val="278"/>
        </w:trPr>
        <w:tc>
          <w:tcPr>
            <w:tcW w:w="511" w:type="dxa"/>
            <w:vMerge/>
            <w:shd w:val="clear" w:color="auto" w:fill="auto"/>
            <w:textDirection w:val="tbRlV"/>
            <w:vAlign w:val="center"/>
          </w:tcPr>
          <w:p w14:paraId="053A883F" w14:textId="77777777" w:rsidR="006B1B28" w:rsidRPr="005D1DE6" w:rsidRDefault="006B1B28" w:rsidP="005D1DE6">
            <w:pPr>
              <w:ind w:left="113" w:right="113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656" w:type="dxa"/>
            <w:vMerge/>
            <w:shd w:val="clear" w:color="auto" w:fill="auto"/>
            <w:vAlign w:val="center"/>
          </w:tcPr>
          <w:p w14:paraId="31898492" w14:textId="77777777" w:rsidR="006B1B28" w:rsidRPr="005D1DE6" w:rsidRDefault="006B1B28" w:rsidP="00953B4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14:paraId="03AFAAE9" w14:textId="77777777" w:rsidR="006B1B28" w:rsidRPr="005D1DE6" w:rsidRDefault="006B1B28" w:rsidP="005D1DE6">
            <w:pPr>
              <w:ind w:firstLineChars="200" w:firstLine="420"/>
              <w:rPr>
                <w:rFonts w:ascii="ＭＳ 明朝" w:hAnsi="ＭＳ 明朝"/>
                <w:szCs w:val="21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053C6645" w14:textId="77777777" w:rsidR="006B1B28" w:rsidRPr="005D1DE6" w:rsidRDefault="006B1B28" w:rsidP="005D1DE6">
            <w:pPr>
              <w:pStyle w:val="a8"/>
              <w:numPr>
                <w:ilvl w:val="0"/>
                <w:numId w:val="5"/>
              </w:numPr>
              <w:ind w:leftChars="0"/>
              <w:rPr>
                <w:rFonts w:ascii="ＭＳ 明朝" w:hAnsi="ＭＳ 明朝"/>
                <w:szCs w:val="21"/>
              </w:rPr>
            </w:pPr>
            <w:r w:rsidRPr="005D1DE6">
              <w:rPr>
                <w:rFonts w:ascii="ＭＳ 明朝" w:hAnsi="ＭＳ 明朝" w:hint="eastAsia"/>
                <w:szCs w:val="21"/>
              </w:rPr>
              <w:t>若者支援加算助成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792C0C53" w14:textId="77777777" w:rsidR="006B1B28" w:rsidRPr="005D1DE6" w:rsidRDefault="006B1B28" w:rsidP="00953B45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77204E8" w14:textId="77777777" w:rsidR="003D2F60" w:rsidRPr="005D1DE6" w:rsidRDefault="003D2F60" w:rsidP="003D2F60">
      <w:pPr>
        <w:rPr>
          <w:rFonts w:ascii="ＭＳ 明朝" w:hAnsi="ＭＳ 明朝"/>
          <w:szCs w:val="21"/>
        </w:rPr>
      </w:pPr>
      <w:r w:rsidRPr="005D1DE6">
        <w:rPr>
          <w:rFonts w:ascii="ＭＳ 明朝" w:hAnsi="ＭＳ 明朝" w:hint="eastAsia"/>
          <w:szCs w:val="21"/>
        </w:rPr>
        <w:t>２　申請者の状況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418"/>
        <w:gridCol w:w="850"/>
        <w:gridCol w:w="1418"/>
        <w:gridCol w:w="1559"/>
        <w:gridCol w:w="709"/>
        <w:gridCol w:w="567"/>
      </w:tblGrid>
      <w:tr w:rsidR="00204CC4" w:rsidRPr="005D1DE6" w14:paraId="2CBCEAF4" w14:textId="77777777" w:rsidTr="00B9689D">
        <w:trPr>
          <w:trHeight w:val="573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5FF18DEC" w14:textId="77777777" w:rsidR="00204CC4" w:rsidRPr="005D1DE6" w:rsidRDefault="00204CC4" w:rsidP="00204CC4">
            <w:pPr>
              <w:jc w:val="distribute"/>
              <w:rPr>
                <w:rFonts w:ascii="ＭＳ 明朝" w:hAnsi="ＭＳ 明朝"/>
                <w:szCs w:val="21"/>
              </w:rPr>
            </w:pPr>
            <w:r w:rsidRPr="005D1DE6">
              <w:rPr>
                <w:rFonts w:ascii="ＭＳ 明朝" w:hAnsi="ＭＳ 明朝" w:hint="eastAsia"/>
                <w:szCs w:val="21"/>
              </w:rPr>
              <w:t>氏名（申請者）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0DE7824" w14:textId="77777777" w:rsidR="00204CC4" w:rsidRPr="005D1DE6" w:rsidRDefault="00204CC4" w:rsidP="00204CC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1B3DC04" w14:textId="77777777" w:rsidR="00204CC4" w:rsidRPr="005D1DE6" w:rsidRDefault="00204CC4" w:rsidP="00204CC4">
            <w:pPr>
              <w:jc w:val="distribute"/>
              <w:rPr>
                <w:rFonts w:ascii="ＭＳ 明朝" w:hAnsi="ＭＳ 明朝"/>
                <w:szCs w:val="21"/>
              </w:rPr>
            </w:pPr>
            <w:r w:rsidRPr="005D1DE6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6C0C3E3F" w14:textId="77777777" w:rsidR="00204CC4" w:rsidRPr="005D1DE6" w:rsidRDefault="00204CC4" w:rsidP="00204CC4">
            <w:pPr>
              <w:rPr>
                <w:rFonts w:ascii="ＭＳ 明朝" w:hAnsi="ＭＳ 明朝"/>
                <w:szCs w:val="21"/>
              </w:rPr>
            </w:pPr>
          </w:p>
        </w:tc>
      </w:tr>
      <w:tr w:rsidR="00204CC4" w:rsidRPr="005D1DE6" w14:paraId="07202DF4" w14:textId="77777777" w:rsidTr="00204CC4">
        <w:trPr>
          <w:trHeight w:val="578"/>
        </w:trPr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14:paraId="668E6AFB" w14:textId="77777777" w:rsidR="00204CC4" w:rsidRPr="005D1DE6" w:rsidRDefault="00204CC4" w:rsidP="00204CC4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5D1DE6">
              <w:rPr>
                <w:rFonts w:ascii="ＭＳ 明朝" w:hAnsi="ＭＳ 明朝" w:hint="eastAsia"/>
                <w:szCs w:val="21"/>
              </w:rPr>
              <w:t>住宅の種類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AAFEF2" w14:textId="77777777" w:rsidR="00204CC4" w:rsidRPr="005D1DE6" w:rsidRDefault="00204CC4" w:rsidP="00204CC4">
            <w:pPr>
              <w:jc w:val="distribute"/>
              <w:rPr>
                <w:rFonts w:ascii="ＭＳ 明朝" w:hAnsi="ＭＳ 明朝"/>
                <w:szCs w:val="21"/>
              </w:rPr>
            </w:pPr>
            <w:r w:rsidRPr="005D1DE6">
              <w:rPr>
                <w:rFonts w:ascii="ＭＳ 明朝" w:hAnsi="ＭＳ 明朝" w:hint="eastAsia"/>
                <w:szCs w:val="21"/>
              </w:rPr>
              <w:t>取得区分</w:t>
            </w:r>
          </w:p>
        </w:tc>
        <w:tc>
          <w:tcPr>
            <w:tcW w:w="6521" w:type="dxa"/>
            <w:gridSpan w:val="6"/>
            <w:shd w:val="clear" w:color="auto" w:fill="auto"/>
            <w:vAlign w:val="center"/>
          </w:tcPr>
          <w:p w14:paraId="3B0342A3" w14:textId="77777777" w:rsidR="00204CC4" w:rsidRPr="005D1DE6" w:rsidRDefault="00204CC4" w:rsidP="00204CC4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5D1DE6">
              <w:rPr>
                <w:rFonts w:ascii="ＭＳ 明朝" w:hAnsi="ＭＳ 明朝" w:hint="eastAsia"/>
                <w:szCs w:val="21"/>
              </w:rPr>
              <w:t>□住宅建設　　　□建売住宅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5D1DE6">
              <w:rPr>
                <w:rFonts w:ascii="ＭＳ 明朝" w:hAnsi="ＭＳ 明朝" w:hint="eastAsia"/>
                <w:szCs w:val="21"/>
              </w:rPr>
              <w:t>□</w:t>
            </w:r>
            <w:r>
              <w:rPr>
                <w:rFonts w:ascii="ＭＳ 明朝" w:hAnsi="ＭＳ 明朝" w:hint="eastAsia"/>
                <w:szCs w:val="21"/>
              </w:rPr>
              <w:t>中古</w:t>
            </w:r>
            <w:r w:rsidRPr="005D1DE6">
              <w:rPr>
                <w:rFonts w:ascii="ＭＳ 明朝" w:hAnsi="ＭＳ 明朝" w:hint="eastAsia"/>
                <w:szCs w:val="21"/>
              </w:rPr>
              <w:t>住宅</w:t>
            </w:r>
          </w:p>
        </w:tc>
      </w:tr>
      <w:tr w:rsidR="00204CC4" w:rsidRPr="005D1DE6" w14:paraId="42FE54ED" w14:textId="77777777" w:rsidTr="00204CC4">
        <w:trPr>
          <w:trHeight w:val="578"/>
        </w:trPr>
        <w:tc>
          <w:tcPr>
            <w:tcW w:w="709" w:type="dxa"/>
            <w:vMerge/>
            <w:shd w:val="clear" w:color="auto" w:fill="auto"/>
          </w:tcPr>
          <w:p w14:paraId="788F9432" w14:textId="77777777" w:rsidR="00204CC4" w:rsidRPr="005D1DE6" w:rsidRDefault="00204CC4" w:rsidP="00204CC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3548F6" w14:textId="77777777" w:rsidR="00204CC4" w:rsidRPr="005D1DE6" w:rsidRDefault="00204CC4" w:rsidP="00204CC4">
            <w:pPr>
              <w:jc w:val="distribute"/>
              <w:rPr>
                <w:rFonts w:ascii="ＭＳ 明朝" w:hAnsi="ＭＳ 明朝"/>
                <w:szCs w:val="21"/>
              </w:rPr>
            </w:pPr>
            <w:r w:rsidRPr="005D1DE6">
              <w:rPr>
                <w:rFonts w:ascii="ＭＳ 明朝" w:hAnsi="ＭＳ 明朝" w:hint="eastAsia"/>
                <w:szCs w:val="21"/>
              </w:rPr>
              <w:t>住宅の住所</w:t>
            </w:r>
          </w:p>
        </w:tc>
        <w:tc>
          <w:tcPr>
            <w:tcW w:w="6521" w:type="dxa"/>
            <w:gridSpan w:val="6"/>
            <w:shd w:val="clear" w:color="auto" w:fill="auto"/>
            <w:vAlign w:val="center"/>
          </w:tcPr>
          <w:p w14:paraId="123CD685" w14:textId="77777777" w:rsidR="00204CC4" w:rsidRPr="005D1DE6" w:rsidRDefault="00204CC4" w:rsidP="00204CC4">
            <w:pPr>
              <w:rPr>
                <w:rFonts w:ascii="ＭＳ 明朝" w:hAnsi="ＭＳ 明朝"/>
                <w:szCs w:val="21"/>
              </w:rPr>
            </w:pPr>
            <w:r w:rsidRPr="005D1DE6">
              <w:rPr>
                <w:rFonts w:ascii="ＭＳ 明朝" w:hAnsi="ＭＳ 明朝" w:hint="eastAsia"/>
                <w:szCs w:val="21"/>
              </w:rPr>
              <w:t>北村山郡大石田町</w:t>
            </w:r>
          </w:p>
        </w:tc>
      </w:tr>
      <w:tr w:rsidR="00204CC4" w:rsidRPr="005D1DE6" w14:paraId="5641D2A7" w14:textId="77777777" w:rsidTr="00204CC4">
        <w:trPr>
          <w:trHeight w:val="516"/>
        </w:trPr>
        <w:tc>
          <w:tcPr>
            <w:tcW w:w="709" w:type="dxa"/>
            <w:vMerge/>
            <w:shd w:val="clear" w:color="auto" w:fill="auto"/>
          </w:tcPr>
          <w:p w14:paraId="320CF32C" w14:textId="77777777" w:rsidR="00204CC4" w:rsidRPr="005D1DE6" w:rsidRDefault="00204CC4" w:rsidP="00204CC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5D9A81E" w14:textId="77777777" w:rsidR="00204CC4" w:rsidRPr="005D1DE6" w:rsidRDefault="00204CC4" w:rsidP="00204CC4">
            <w:pPr>
              <w:jc w:val="distribute"/>
              <w:rPr>
                <w:rFonts w:ascii="ＭＳ 明朝" w:hAnsi="ＭＳ 明朝"/>
                <w:szCs w:val="21"/>
              </w:rPr>
            </w:pPr>
            <w:r w:rsidRPr="005D1DE6">
              <w:rPr>
                <w:rFonts w:ascii="ＭＳ 明朝" w:hAnsi="ＭＳ 明朝" w:hint="eastAsia"/>
                <w:szCs w:val="21"/>
              </w:rPr>
              <w:t>建築業者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134529" w14:textId="77777777" w:rsidR="00204CC4" w:rsidRPr="005D1DE6" w:rsidRDefault="00204CC4" w:rsidP="00204CC4">
            <w:pPr>
              <w:rPr>
                <w:rFonts w:ascii="ＭＳ 明朝" w:hAnsi="ＭＳ 明朝"/>
                <w:szCs w:val="21"/>
              </w:rPr>
            </w:pPr>
            <w:r w:rsidRPr="002A65E4">
              <w:rPr>
                <w:rFonts w:ascii="ＭＳ 明朝" w:hAnsi="ＭＳ 明朝" w:hint="eastAsia"/>
                <w:w w:val="85"/>
                <w:kern w:val="0"/>
                <w:szCs w:val="21"/>
                <w:fitText w:val="1260" w:id="-1005364736"/>
              </w:rPr>
              <w:t>住所又は所在</w:t>
            </w:r>
            <w:r w:rsidRPr="002A65E4">
              <w:rPr>
                <w:rFonts w:ascii="ＭＳ 明朝" w:hAnsi="ＭＳ 明朝" w:hint="eastAsia"/>
                <w:spacing w:val="9"/>
                <w:w w:val="85"/>
                <w:kern w:val="0"/>
                <w:szCs w:val="21"/>
                <w:fitText w:val="1260" w:id="-1005364736"/>
              </w:rPr>
              <w:t>地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14:paraId="505133EC" w14:textId="77777777" w:rsidR="00204CC4" w:rsidRPr="005D1DE6" w:rsidRDefault="00204CC4" w:rsidP="00204CC4">
            <w:pPr>
              <w:rPr>
                <w:rFonts w:ascii="ＭＳ 明朝" w:hAnsi="ＭＳ 明朝"/>
                <w:szCs w:val="21"/>
              </w:rPr>
            </w:pPr>
          </w:p>
        </w:tc>
      </w:tr>
      <w:tr w:rsidR="00204CC4" w:rsidRPr="005D1DE6" w14:paraId="26256206" w14:textId="77777777" w:rsidTr="00204CC4">
        <w:trPr>
          <w:trHeight w:val="496"/>
        </w:trPr>
        <w:tc>
          <w:tcPr>
            <w:tcW w:w="709" w:type="dxa"/>
            <w:vMerge/>
            <w:shd w:val="clear" w:color="auto" w:fill="auto"/>
          </w:tcPr>
          <w:p w14:paraId="363B3C6A" w14:textId="77777777" w:rsidR="00204CC4" w:rsidRPr="005D1DE6" w:rsidRDefault="00204CC4" w:rsidP="00204CC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9898FFE" w14:textId="77777777" w:rsidR="00204CC4" w:rsidRPr="005D1DE6" w:rsidRDefault="00204CC4" w:rsidP="00204CC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D65C2D0" w14:textId="77777777" w:rsidR="00204CC4" w:rsidRPr="005D1DE6" w:rsidRDefault="00204CC4" w:rsidP="00204CC4">
            <w:pPr>
              <w:jc w:val="center"/>
              <w:rPr>
                <w:rFonts w:ascii="ＭＳ 明朝" w:hAnsi="ＭＳ 明朝"/>
                <w:szCs w:val="21"/>
              </w:rPr>
            </w:pPr>
            <w:r w:rsidRPr="002A65E4">
              <w:rPr>
                <w:rFonts w:ascii="ＭＳ 明朝" w:hAnsi="ＭＳ 明朝" w:hint="eastAsia"/>
                <w:kern w:val="0"/>
                <w:szCs w:val="21"/>
                <w:fitText w:val="1260" w:id="-1005364733"/>
              </w:rPr>
              <w:t>名称又は氏名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14:paraId="53EF8099" w14:textId="77777777" w:rsidR="00204CC4" w:rsidRPr="005D1DE6" w:rsidRDefault="00204CC4" w:rsidP="00204CC4">
            <w:pPr>
              <w:rPr>
                <w:rFonts w:ascii="ＭＳ 明朝" w:hAnsi="ＭＳ 明朝"/>
                <w:szCs w:val="21"/>
              </w:rPr>
            </w:pPr>
          </w:p>
        </w:tc>
      </w:tr>
      <w:tr w:rsidR="00204CC4" w:rsidRPr="005D1DE6" w14:paraId="6EFBA412" w14:textId="77777777" w:rsidTr="00204CC4">
        <w:trPr>
          <w:trHeight w:val="560"/>
        </w:trPr>
        <w:tc>
          <w:tcPr>
            <w:tcW w:w="709" w:type="dxa"/>
            <w:vMerge/>
            <w:shd w:val="clear" w:color="auto" w:fill="auto"/>
          </w:tcPr>
          <w:p w14:paraId="032E3E00" w14:textId="77777777" w:rsidR="00204CC4" w:rsidRPr="005D1DE6" w:rsidRDefault="00204CC4" w:rsidP="00204CC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00D33DC" w14:textId="77777777" w:rsidR="00204CC4" w:rsidRPr="005D1DE6" w:rsidRDefault="00204CC4" w:rsidP="00204CC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58B38B2" w14:textId="77777777" w:rsidR="00204CC4" w:rsidRPr="005D1DE6" w:rsidRDefault="00204CC4" w:rsidP="00204CC4">
            <w:pPr>
              <w:jc w:val="center"/>
              <w:rPr>
                <w:rFonts w:ascii="ＭＳ 明朝" w:hAnsi="ＭＳ 明朝"/>
                <w:szCs w:val="21"/>
              </w:rPr>
            </w:pPr>
            <w:r w:rsidRPr="002A65E4">
              <w:rPr>
                <w:rFonts w:ascii="ＭＳ 明朝" w:hAnsi="ＭＳ 明朝" w:hint="eastAsia"/>
                <w:spacing w:val="35"/>
                <w:kern w:val="0"/>
                <w:szCs w:val="21"/>
                <w:fitText w:val="1050" w:id="1408491267"/>
              </w:rPr>
              <w:t>電話番</w:t>
            </w:r>
            <w:r w:rsidRPr="002A65E4">
              <w:rPr>
                <w:rFonts w:ascii="ＭＳ 明朝" w:hAnsi="ＭＳ 明朝" w:hint="eastAsia"/>
                <w:kern w:val="0"/>
                <w:szCs w:val="21"/>
                <w:fitText w:val="1050" w:id="1408491267"/>
              </w:rPr>
              <w:t>号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14:paraId="390AD0DE" w14:textId="77777777" w:rsidR="00204CC4" w:rsidRPr="005D1DE6" w:rsidRDefault="00204CC4" w:rsidP="00204CC4">
            <w:pPr>
              <w:rPr>
                <w:rFonts w:ascii="ＭＳ 明朝" w:hAnsi="ＭＳ 明朝"/>
                <w:szCs w:val="21"/>
              </w:rPr>
            </w:pPr>
          </w:p>
        </w:tc>
      </w:tr>
      <w:tr w:rsidR="00204CC4" w:rsidRPr="005D1DE6" w14:paraId="757A2459" w14:textId="77777777" w:rsidTr="00204CC4">
        <w:trPr>
          <w:trHeight w:val="554"/>
        </w:trPr>
        <w:tc>
          <w:tcPr>
            <w:tcW w:w="709" w:type="dxa"/>
            <w:vMerge/>
            <w:shd w:val="clear" w:color="auto" w:fill="auto"/>
          </w:tcPr>
          <w:p w14:paraId="46D2350F" w14:textId="77777777" w:rsidR="00204CC4" w:rsidRPr="005D1DE6" w:rsidRDefault="00204CC4" w:rsidP="00204CC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4A574B" w14:textId="77777777" w:rsidR="00204CC4" w:rsidRPr="005D1DE6" w:rsidRDefault="00204CC4" w:rsidP="00204CC4">
            <w:pPr>
              <w:jc w:val="center"/>
              <w:rPr>
                <w:rFonts w:ascii="ＭＳ 明朝" w:hAnsi="ＭＳ 明朝"/>
                <w:szCs w:val="21"/>
              </w:rPr>
            </w:pPr>
            <w:r w:rsidRPr="002A65E4">
              <w:rPr>
                <w:rFonts w:ascii="ＭＳ 明朝" w:hAnsi="ＭＳ 明朝" w:hint="eastAsia"/>
                <w:w w:val="74"/>
                <w:kern w:val="0"/>
                <w:szCs w:val="21"/>
                <w:fitText w:val="1406" w:id="-1005365248"/>
              </w:rPr>
              <w:t>工事費又は取得価</w:t>
            </w:r>
            <w:r w:rsidRPr="002A65E4">
              <w:rPr>
                <w:rFonts w:ascii="ＭＳ 明朝" w:hAnsi="ＭＳ 明朝" w:hint="eastAsia"/>
                <w:spacing w:val="9"/>
                <w:w w:val="74"/>
                <w:kern w:val="0"/>
                <w:szCs w:val="21"/>
                <w:fitText w:val="1406" w:id="-1005365248"/>
              </w:rPr>
              <w:t>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4039FBB" w14:textId="77777777" w:rsidR="00204CC4" w:rsidRPr="005D1DE6" w:rsidRDefault="00204CC4" w:rsidP="00204CC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A13875A" w14:textId="77777777" w:rsidR="00204CC4" w:rsidRPr="005D1DE6" w:rsidRDefault="00204CC4" w:rsidP="00204CC4">
            <w:pPr>
              <w:jc w:val="distribute"/>
              <w:rPr>
                <w:rFonts w:ascii="ＭＳ 明朝" w:hAnsi="ＭＳ 明朝"/>
                <w:szCs w:val="21"/>
              </w:rPr>
            </w:pPr>
            <w:r w:rsidRPr="005D1DE6">
              <w:rPr>
                <w:rFonts w:ascii="ＭＳ 明朝" w:hAnsi="ＭＳ 明朝" w:hint="eastAsia"/>
                <w:szCs w:val="21"/>
              </w:rPr>
              <w:t>契約年月日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7A3C46EE" w14:textId="77777777" w:rsidR="00204CC4" w:rsidRPr="005D1DE6" w:rsidRDefault="00204CC4" w:rsidP="00204CC4">
            <w:pPr>
              <w:rPr>
                <w:rFonts w:ascii="ＭＳ 明朝" w:hAnsi="ＭＳ 明朝"/>
                <w:szCs w:val="21"/>
              </w:rPr>
            </w:pPr>
          </w:p>
        </w:tc>
      </w:tr>
      <w:tr w:rsidR="00204CC4" w:rsidRPr="005D1DE6" w14:paraId="70C7C337" w14:textId="77777777" w:rsidTr="00204CC4">
        <w:trPr>
          <w:trHeight w:val="578"/>
        </w:trPr>
        <w:tc>
          <w:tcPr>
            <w:tcW w:w="709" w:type="dxa"/>
            <w:vMerge/>
            <w:shd w:val="clear" w:color="auto" w:fill="auto"/>
          </w:tcPr>
          <w:p w14:paraId="69D16F54" w14:textId="77777777" w:rsidR="00204CC4" w:rsidRPr="005D1DE6" w:rsidRDefault="00204CC4" w:rsidP="00204CC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A8D33E" w14:textId="77777777" w:rsidR="00204CC4" w:rsidRPr="005D1DE6" w:rsidRDefault="00204CC4" w:rsidP="00204CC4">
            <w:pPr>
              <w:jc w:val="center"/>
              <w:rPr>
                <w:rFonts w:ascii="ＭＳ 明朝" w:hAnsi="ＭＳ 明朝"/>
                <w:szCs w:val="21"/>
              </w:rPr>
            </w:pPr>
            <w:r w:rsidRPr="002A65E4">
              <w:rPr>
                <w:rFonts w:ascii="ＭＳ 明朝" w:hAnsi="ＭＳ 明朝" w:hint="eastAsia"/>
                <w:w w:val="80"/>
                <w:kern w:val="0"/>
                <w:szCs w:val="21"/>
                <w:fitText w:val="1350" w:id="-1005365504"/>
              </w:rPr>
              <w:t>着工(予定)年月</w:t>
            </w:r>
            <w:r w:rsidRPr="002A65E4">
              <w:rPr>
                <w:rFonts w:ascii="ＭＳ 明朝" w:hAnsi="ＭＳ 明朝" w:hint="eastAsia"/>
                <w:spacing w:val="5"/>
                <w:w w:val="80"/>
                <w:kern w:val="0"/>
                <w:szCs w:val="21"/>
                <w:fitText w:val="1350" w:id="-1005365504"/>
              </w:rPr>
              <w:t>日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1BCB050" w14:textId="77777777" w:rsidR="00204CC4" w:rsidRPr="005D1DE6" w:rsidRDefault="00204CC4" w:rsidP="00204CC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EC4CF24" w14:textId="77777777" w:rsidR="00204CC4" w:rsidRPr="005D1DE6" w:rsidRDefault="00204CC4" w:rsidP="00204CC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pacing w:val="1"/>
                <w:w w:val="74"/>
                <w:kern w:val="0"/>
                <w:szCs w:val="21"/>
                <w:fitText w:val="1245" w:id="-1005365501"/>
              </w:rPr>
              <w:t>完成(予定)年月</w:t>
            </w:r>
            <w:r>
              <w:rPr>
                <w:rFonts w:ascii="ＭＳ 明朝" w:hAnsi="ＭＳ 明朝" w:hint="eastAsia"/>
                <w:w w:val="74"/>
                <w:kern w:val="0"/>
                <w:szCs w:val="21"/>
                <w:fitText w:val="1245" w:id="-1005365501"/>
              </w:rPr>
              <w:t>日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5F4B8F5D" w14:textId="77777777" w:rsidR="00204CC4" w:rsidRPr="005D1DE6" w:rsidRDefault="00204CC4" w:rsidP="00204CC4">
            <w:pPr>
              <w:rPr>
                <w:rFonts w:ascii="ＭＳ 明朝" w:hAnsi="ＭＳ 明朝"/>
                <w:szCs w:val="21"/>
              </w:rPr>
            </w:pPr>
          </w:p>
        </w:tc>
      </w:tr>
      <w:tr w:rsidR="00204CC4" w:rsidRPr="005D1DE6" w14:paraId="7432127B" w14:textId="77777777" w:rsidTr="00204CC4">
        <w:trPr>
          <w:trHeight w:val="578"/>
        </w:trPr>
        <w:tc>
          <w:tcPr>
            <w:tcW w:w="709" w:type="dxa"/>
            <w:vMerge w:val="restart"/>
            <w:shd w:val="clear" w:color="auto" w:fill="auto"/>
            <w:textDirection w:val="tbRlV"/>
          </w:tcPr>
          <w:p w14:paraId="3A990C6B" w14:textId="77777777" w:rsidR="00204CC4" w:rsidRPr="00796AF8" w:rsidRDefault="00204CC4" w:rsidP="00204CC4">
            <w:pPr>
              <w:spacing w:line="2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96AF8">
              <w:rPr>
                <w:rFonts w:ascii="ＭＳ 明朝" w:hAnsi="ＭＳ 明朝" w:hint="eastAsia"/>
                <w:sz w:val="16"/>
                <w:szCs w:val="16"/>
              </w:rPr>
              <w:t>（該当の場合に記入）</w:t>
            </w:r>
          </w:p>
          <w:p w14:paraId="1C7E2D08" w14:textId="77777777" w:rsidR="00204CC4" w:rsidRDefault="00204CC4" w:rsidP="00204CC4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子育て世帯加算</w:t>
            </w:r>
          </w:p>
          <w:p w14:paraId="2F923C50" w14:textId="77777777" w:rsidR="00204CC4" w:rsidRPr="005D1DE6" w:rsidRDefault="00204CC4" w:rsidP="00204CC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208994" w14:textId="77777777" w:rsidR="00204CC4" w:rsidRPr="005D1DE6" w:rsidRDefault="00204CC4" w:rsidP="00204CC4">
            <w:pPr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5D1DE6">
              <w:rPr>
                <w:rFonts w:ascii="ＭＳ 明朝" w:hAnsi="ＭＳ 明朝" w:hint="eastAsia"/>
                <w:szCs w:val="21"/>
              </w:rPr>
              <w:t>子の氏名</w:t>
            </w:r>
          </w:p>
          <w:p w14:paraId="334AB54E" w14:textId="77777777" w:rsidR="00204CC4" w:rsidRPr="005D1DE6" w:rsidRDefault="00204CC4" w:rsidP="00204CC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A65E4">
              <w:rPr>
                <w:rFonts w:ascii="ＭＳ 明朝" w:hAnsi="ＭＳ 明朝" w:hint="eastAsia"/>
                <w:w w:val="64"/>
                <w:kern w:val="0"/>
                <w:sz w:val="18"/>
                <w:szCs w:val="18"/>
                <w:fitText w:val="1388" w:id="-1005365246"/>
              </w:rPr>
              <w:t>（最年少の子どもを記入</w:t>
            </w:r>
            <w:r w:rsidRPr="002A65E4">
              <w:rPr>
                <w:rFonts w:ascii="ＭＳ 明朝" w:hAnsi="ＭＳ 明朝" w:hint="eastAsia"/>
                <w:spacing w:val="10"/>
                <w:w w:val="64"/>
                <w:kern w:val="0"/>
                <w:sz w:val="18"/>
                <w:szCs w:val="18"/>
                <w:fitText w:val="1388" w:id="-1005365246"/>
              </w:rPr>
              <w:t>）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41A3033" w14:textId="77777777" w:rsidR="00204CC4" w:rsidRPr="005D1DE6" w:rsidRDefault="00204CC4" w:rsidP="00204CC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BB7FD95" w14:textId="77777777" w:rsidR="00204CC4" w:rsidRPr="005D1DE6" w:rsidRDefault="00204CC4" w:rsidP="00204CC4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5D1DE6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2C87E392" w14:textId="77777777" w:rsidR="00204CC4" w:rsidRPr="005D1DE6" w:rsidRDefault="00204CC4" w:rsidP="00204CC4">
            <w:pPr>
              <w:rPr>
                <w:rFonts w:ascii="ＭＳ 明朝" w:hAnsi="ＭＳ 明朝"/>
                <w:szCs w:val="21"/>
              </w:rPr>
            </w:pPr>
          </w:p>
        </w:tc>
      </w:tr>
      <w:tr w:rsidR="00204CC4" w:rsidRPr="005D1DE6" w14:paraId="0E7C8B59" w14:textId="77777777" w:rsidTr="00204CC4">
        <w:trPr>
          <w:trHeight w:val="578"/>
        </w:trPr>
        <w:tc>
          <w:tcPr>
            <w:tcW w:w="709" w:type="dxa"/>
            <w:vMerge/>
            <w:shd w:val="clear" w:color="auto" w:fill="auto"/>
          </w:tcPr>
          <w:p w14:paraId="3FFBEC99" w14:textId="77777777" w:rsidR="00204CC4" w:rsidRPr="005D1DE6" w:rsidRDefault="00204CC4" w:rsidP="00204CC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B0836C" w14:textId="77777777" w:rsidR="00204CC4" w:rsidRPr="005D1DE6" w:rsidRDefault="00204CC4" w:rsidP="00204CC4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配偶者氏名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4AE97E9" w14:textId="77777777" w:rsidR="00204CC4" w:rsidRPr="005D1DE6" w:rsidRDefault="00204CC4" w:rsidP="00204CC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90678AD" w14:textId="77777777" w:rsidR="00204CC4" w:rsidRPr="005D1DE6" w:rsidRDefault="00204CC4" w:rsidP="00204CC4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5D1DE6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502CB5" w14:textId="77777777" w:rsidR="00204CC4" w:rsidRPr="005D1DE6" w:rsidRDefault="00204CC4" w:rsidP="00204CC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6D00DDF" w14:textId="77777777" w:rsidR="00204CC4" w:rsidRDefault="00204CC4" w:rsidP="00204CC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母子</w:t>
            </w:r>
          </w:p>
          <w:p w14:paraId="46B0EFFD" w14:textId="77777777" w:rsidR="00204CC4" w:rsidRPr="005D1DE6" w:rsidRDefault="00204CC4" w:rsidP="00204CC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手帳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F39DCC" w14:textId="77777777" w:rsidR="00204CC4" w:rsidRDefault="00204CC4" w:rsidP="00204CC4">
            <w:pPr>
              <w:ind w:rightChars="-49" w:right="-10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有</w:t>
            </w:r>
          </w:p>
          <w:p w14:paraId="78F94943" w14:textId="77777777" w:rsidR="00204CC4" w:rsidRPr="005D1DE6" w:rsidRDefault="00204CC4" w:rsidP="00204CC4">
            <w:pPr>
              <w:ind w:rightChars="-49" w:right="-10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無</w:t>
            </w:r>
          </w:p>
        </w:tc>
      </w:tr>
      <w:tr w:rsidR="00204CC4" w:rsidRPr="005D1DE6" w14:paraId="7DB13713" w14:textId="77777777" w:rsidTr="00204CC4">
        <w:trPr>
          <w:trHeight w:val="578"/>
        </w:trPr>
        <w:tc>
          <w:tcPr>
            <w:tcW w:w="709" w:type="dxa"/>
            <w:vMerge/>
            <w:shd w:val="clear" w:color="auto" w:fill="auto"/>
          </w:tcPr>
          <w:p w14:paraId="5AFAA07C" w14:textId="77777777" w:rsidR="00204CC4" w:rsidRPr="005D1DE6" w:rsidRDefault="00204CC4" w:rsidP="00204CC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EB9601" w14:textId="77777777" w:rsidR="00204CC4" w:rsidRPr="005D1DE6" w:rsidRDefault="00204CC4" w:rsidP="00204CC4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婚姻年月日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7E67FD9" w14:textId="77777777" w:rsidR="00204CC4" w:rsidRPr="005D1DE6" w:rsidRDefault="00204CC4" w:rsidP="00204CC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0C39FB7" w14:textId="77777777" w:rsidR="00204CC4" w:rsidRPr="005D1DE6" w:rsidRDefault="00204CC4" w:rsidP="00204CC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4BD3214C" w14:textId="77777777" w:rsidR="00204CC4" w:rsidRPr="005D1DE6" w:rsidRDefault="00204CC4" w:rsidP="00204CC4">
            <w:pPr>
              <w:rPr>
                <w:rFonts w:ascii="ＭＳ 明朝" w:hAnsi="ＭＳ 明朝"/>
                <w:szCs w:val="21"/>
              </w:rPr>
            </w:pPr>
          </w:p>
        </w:tc>
      </w:tr>
      <w:tr w:rsidR="00204CC4" w:rsidRPr="005D1DE6" w14:paraId="17D812E3" w14:textId="77777777" w:rsidTr="00204CC4">
        <w:trPr>
          <w:trHeight w:val="578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129AC546" w14:textId="77777777" w:rsidR="00204CC4" w:rsidRDefault="00204CC4" w:rsidP="00204CC4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□移住者支援加算</w:t>
            </w:r>
          </w:p>
          <w:p w14:paraId="568EBB29" w14:textId="77777777" w:rsidR="00204CC4" w:rsidRDefault="00204CC4" w:rsidP="00204CC4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（該当の場合に記入）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CAEFE98" w14:textId="77777777" w:rsidR="00204CC4" w:rsidRPr="005D1DE6" w:rsidRDefault="00204CC4" w:rsidP="00204CC4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転入(予定)年月日</w:t>
            </w: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14:paraId="2069D9DF" w14:textId="77777777" w:rsidR="00204CC4" w:rsidRPr="005D1DE6" w:rsidRDefault="00204CC4" w:rsidP="00204CC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57593DE5" w14:textId="77777777" w:rsidR="00423967" w:rsidRPr="005D1DE6" w:rsidRDefault="00C37D44" w:rsidP="00557B2B">
      <w:pPr>
        <w:ind w:firstLineChars="100" w:firstLine="180"/>
        <w:rPr>
          <w:rFonts w:ascii="ＭＳ 明朝" w:hAnsi="ＭＳ 明朝"/>
          <w:sz w:val="18"/>
          <w:szCs w:val="21"/>
        </w:rPr>
      </w:pPr>
      <w:r w:rsidRPr="005D1DE6">
        <w:rPr>
          <w:rFonts w:ascii="ＭＳ 明朝" w:hAnsi="ＭＳ 明朝" w:hint="eastAsia"/>
          <w:sz w:val="18"/>
          <w:szCs w:val="21"/>
        </w:rPr>
        <w:t>○</w:t>
      </w:r>
      <w:r w:rsidR="00423967" w:rsidRPr="005D1DE6">
        <w:rPr>
          <w:rFonts w:ascii="ＭＳ 明朝" w:hAnsi="ＭＳ 明朝" w:hint="eastAsia"/>
          <w:sz w:val="18"/>
          <w:szCs w:val="21"/>
        </w:rPr>
        <w:t>添付書類</w:t>
      </w:r>
    </w:p>
    <w:p w14:paraId="15A85336" w14:textId="77777777" w:rsidR="00C519EE" w:rsidRDefault="00C519EE" w:rsidP="00C519EE">
      <w:pPr>
        <w:ind w:leftChars="172" w:left="901" w:hangingChars="300" w:hanging="540"/>
        <w:rPr>
          <w:rFonts w:ascii="ＭＳ 明朝" w:hAnsi="ＭＳ 明朝"/>
          <w:sz w:val="18"/>
          <w:szCs w:val="21"/>
        </w:rPr>
      </w:pPr>
      <w:r>
        <w:rPr>
          <w:rFonts w:ascii="ＭＳ 明朝" w:hAnsi="ＭＳ 明朝" w:hint="eastAsia"/>
          <w:sz w:val="18"/>
          <w:szCs w:val="21"/>
        </w:rPr>
        <w:t>１</w:t>
      </w:r>
      <w:r w:rsidR="00423967" w:rsidRPr="005D1DE6">
        <w:rPr>
          <w:rFonts w:ascii="ＭＳ 明朝" w:hAnsi="ＭＳ 明朝" w:hint="eastAsia"/>
          <w:sz w:val="18"/>
          <w:szCs w:val="21"/>
        </w:rPr>
        <w:t>．工事請負契約書又は売買契約書</w:t>
      </w:r>
      <w:r>
        <w:rPr>
          <w:rFonts w:ascii="ＭＳ 明朝" w:hAnsi="ＭＳ 明朝" w:hint="eastAsia"/>
          <w:sz w:val="18"/>
          <w:szCs w:val="21"/>
        </w:rPr>
        <w:t xml:space="preserve">　２．住宅の位置図　３．住宅の平面図　４．申請者の納税証明書</w:t>
      </w:r>
    </w:p>
    <w:p w14:paraId="758CE9FF" w14:textId="77777777" w:rsidR="00423967" w:rsidRPr="00C519EE" w:rsidRDefault="00C519EE" w:rsidP="00C519EE">
      <w:pPr>
        <w:ind w:leftChars="172" w:left="901" w:hangingChars="300" w:hanging="540"/>
        <w:rPr>
          <w:rFonts w:ascii="ＭＳ 明朝" w:hAnsi="ＭＳ 明朝"/>
          <w:sz w:val="18"/>
          <w:szCs w:val="21"/>
        </w:rPr>
      </w:pPr>
      <w:r>
        <w:rPr>
          <w:rFonts w:ascii="ＭＳ 明朝" w:hAnsi="ＭＳ 明朝" w:hint="eastAsia"/>
          <w:sz w:val="18"/>
          <w:szCs w:val="21"/>
        </w:rPr>
        <w:t>５</w:t>
      </w:r>
      <w:r w:rsidR="00423967" w:rsidRPr="005D1DE6">
        <w:rPr>
          <w:rFonts w:ascii="ＭＳ 明朝" w:hAnsi="ＭＳ 明朝" w:hint="eastAsia"/>
          <w:sz w:val="18"/>
          <w:szCs w:val="21"/>
        </w:rPr>
        <w:t>．併用補助事業確認書</w:t>
      </w:r>
      <w:r>
        <w:rPr>
          <w:rFonts w:ascii="ＭＳ 明朝" w:hAnsi="ＭＳ 明朝" w:hint="eastAsia"/>
          <w:sz w:val="18"/>
          <w:szCs w:val="21"/>
        </w:rPr>
        <w:t xml:space="preserve">　６</w:t>
      </w:r>
      <w:r w:rsidR="00423967" w:rsidRPr="005D1DE6">
        <w:rPr>
          <w:rFonts w:ascii="ＭＳ 明朝" w:hAnsi="ＭＳ 明朝" w:hint="eastAsia"/>
          <w:sz w:val="18"/>
          <w:szCs w:val="21"/>
        </w:rPr>
        <w:t>．その他町長が必要と認める書類</w:t>
      </w:r>
    </w:p>
    <w:p w14:paraId="39F9E25C" w14:textId="77777777" w:rsidR="00556419" w:rsidRPr="00C519EE" w:rsidRDefault="00556419" w:rsidP="003162F8">
      <w:pPr>
        <w:spacing w:line="240" w:lineRule="exact"/>
        <w:rPr>
          <w:rFonts w:ascii="ＭＳ 明朝" w:hAnsi="ＭＳ 明朝"/>
          <w:szCs w:val="21"/>
        </w:rPr>
      </w:pPr>
    </w:p>
    <w:sectPr w:rsidR="00556419" w:rsidRPr="00C519EE" w:rsidSect="003D5B78">
      <w:pgSz w:w="11906" w:h="16838" w:code="9"/>
      <w:pgMar w:top="1021" w:right="1588" w:bottom="567" w:left="1588" w:header="851" w:footer="992" w:gutter="0"/>
      <w:cols w:space="425"/>
      <w:docGrid w:type="lines" w:linePitch="289" w:charSpace="6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9DD88" w14:textId="77777777" w:rsidR="003D5B78" w:rsidRDefault="003D5B78" w:rsidP="00736745">
      <w:r>
        <w:separator/>
      </w:r>
    </w:p>
  </w:endnote>
  <w:endnote w:type="continuationSeparator" w:id="0">
    <w:p w14:paraId="53B81141" w14:textId="77777777" w:rsidR="003D5B78" w:rsidRDefault="003D5B78" w:rsidP="00736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3329B" w14:textId="77777777" w:rsidR="003D5B78" w:rsidRDefault="003D5B78" w:rsidP="00736745">
      <w:r>
        <w:separator/>
      </w:r>
    </w:p>
  </w:footnote>
  <w:footnote w:type="continuationSeparator" w:id="0">
    <w:p w14:paraId="5F464DEE" w14:textId="77777777" w:rsidR="003D5B78" w:rsidRDefault="003D5B78" w:rsidP="00736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B718E"/>
    <w:multiLevelType w:val="hybridMultilevel"/>
    <w:tmpl w:val="7C3A29E2"/>
    <w:lvl w:ilvl="0" w:tplc="6BA4E15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BA7D51"/>
    <w:multiLevelType w:val="hybridMultilevel"/>
    <w:tmpl w:val="15047B4C"/>
    <w:lvl w:ilvl="0" w:tplc="15C2328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0B6163E"/>
    <w:multiLevelType w:val="hybridMultilevel"/>
    <w:tmpl w:val="FBF0AEBC"/>
    <w:lvl w:ilvl="0" w:tplc="330CB47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6D32DF"/>
    <w:multiLevelType w:val="hybridMultilevel"/>
    <w:tmpl w:val="15047B4C"/>
    <w:lvl w:ilvl="0" w:tplc="15C2328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79BF5C3C"/>
    <w:multiLevelType w:val="hybridMultilevel"/>
    <w:tmpl w:val="1D06D5D0"/>
    <w:lvl w:ilvl="0" w:tplc="F0B4AD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78702063">
    <w:abstractNumId w:val="0"/>
  </w:num>
  <w:num w:numId="2" w16cid:durableId="1409616336">
    <w:abstractNumId w:val="2"/>
  </w:num>
  <w:num w:numId="3" w16cid:durableId="387804023">
    <w:abstractNumId w:val="1"/>
  </w:num>
  <w:num w:numId="4" w16cid:durableId="1882404474">
    <w:abstractNumId w:val="3"/>
  </w:num>
  <w:num w:numId="5" w16cid:durableId="7219766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3"/>
  <w:drawingGridVerticalSpacing w:val="289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DF"/>
    <w:rsid w:val="00002CD3"/>
    <w:rsid w:val="00036626"/>
    <w:rsid w:val="0005325F"/>
    <w:rsid w:val="00053F93"/>
    <w:rsid w:val="00092B13"/>
    <w:rsid w:val="00097C59"/>
    <w:rsid w:val="000A045F"/>
    <w:rsid w:val="000A4AC2"/>
    <w:rsid w:val="000A7645"/>
    <w:rsid w:val="000C2EED"/>
    <w:rsid w:val="00136F7C"/>
    <w:rsid w:val="001379A0"/>
    <w:rsid w:val="001432E1"/>
    <w:rsid w:val="001444B9"/>
    <w:rsid w:val="00144884"/>
    <w:rsid w:val="0016744B"/>
    <w:rsid w:val="00185009"/>
    <w:rsid w:val="001947EF"/>
    <w:rsid w:val="001A3367"/>
    <w:rsid w:val="001A69C3"/>
    <w:rsid w:val="001D2349"/>
    <w:rsid w:val="00204CC4"/>
    <w:rsid w:val="00231DD5"/>
    <w:rsid w:val="002346FA"/>
    <w:rsid w:val="0024067D"/>
    <w:rsid w:val="002407F4"/>
    <w:rsid w:val="00251709"/>
    <w:rsid w:val="00273874"/>
    <w:rsid w:val="00280B53"/>
    <w:rsid w:val="002818DA"/>
    <w:rsid w:val="00296F9D"/>
    <w:rsid w:val="002A65E4"/>
    <w:rsid w:val="002D5F13"/>
    <w:rsid w:val="002D7B08"/>
    <w:rsid w:val="003162F8"/>
    <w:rsid w:val="00337161"/>
    <w:rsid w:val="00344623"/>
    <w:rsid w:val="00357A24"/>
    <w:rsid w:val="00370F76"/>
    <w:rsid w:val="00371C8A"/>
    <w:rsid w:val="003A3D69"/>
    <w:rsid w:val="003C6AD4"/>
    <w:rsid w:val="003D107A"/>
    <w:rsid w:val="003D2F60"/>
    <w:rsid w:val="003D5B78"/>
    <w:rsid w:val="00420BA8"/>
    <w:rsid w:val="00423967"/>
    <w:rsid w:val="00440C65"/>
    <w:rsid w:val="004413D0"/>
    <w:rsid w:val="00446282"/>
    <w:rsid w:val="00453E4C"/>
    <w:rsid w:val="00473DC5"/>
    <w:rsid w:val="004A4E2E"/>
    <w:rsid w:val="004B0578"/>
    <w:rsid w:val="004C0736"/>
    <w:rsid w:val="004C4DB3"/>
    <w:rsid w:val="004C7306"/>
    <w:rsid w:val="004D0537"/>
    <w:rsid w:val="004D229B"/>
    <w:rsid w:val="004D26F0"/>
    <w:rsid w:val="004F724D"/>
    <w:rsid w:val="004F75E9"/>
    <w:rsid w:val="005047CC"/>
    <w:rsid w:val="0050776B"/>
    <w:rsid w:val="00515B18"/>
    <w:rsid w:val="0053203F"/>
    <w:rsid w:val="00556419"/>
    <w:rsid w:val="00557B2B"/>
    <w:rsid w:val="00573154"/>
    <w:rsid w:val="00580DCB"/>
    <w:rsid w:val="005A5A44"/>
    <w:rsid w:val="005A7C40"/>
    <w:rsid w:val="005B1D39"/>
    <w:rsid w:val="005C6667"/>
    <w:rsid w:val="005C793B"/>
    <w:rsid w:val="005D1DE6"/>
    <w:rsid w:val="005E5ADA"/>
    <w:rsid w:val="005E6BF4"/>
    <w:rsid w:val="00620B8D"/>
    <w:rsid w:val="0064481A"/>
    <w:rsid w:val="00693F29"/>
    <w:rsid w:val="006B1B28"/>
    <w:rsid w:val="006B71B4"/>
    <w:rsid w:val="006F5D25"/>
    <w:rsid w:val="006F7FCD"/>
    <w:rsid w:val="00720C0A"/>
    <w:rsid w:val="007224FA"/>
    <w:rsid w:val="00735746"/>
    <w:rsid w:val="00735796"/>
    <w:rsid w:val="00736745"/>
    <w:rsid w:val="007455A7"/>
    <w:rsid w:val="00746705"/>
    <w:rsid w:val="00752B7B"/>
    <w:rsid w:val="00796AF8"/>
    <w:rsid w:val="007D3F63"/>
    <w:rsid w:val="0081777D"/>
    <w:rsid w:val="00844AE1"/>
    <w:rsid w:val="008451F8"/>
    <w:rsid w:val="00862C6F"/>
    <w:rsid w:val="00871EB4"/>
    <w:rsid w:val="00887DAE"/>
    <w:rsid w:val="00947364"/>
    <w:rsid w:val="00953B45"/>
    <w:rsid w:val="00960355"/>
    <w:rsid w:val="00991CEA"/>
    <w:rsid w:val="00993BE1"/>
    <w:rsid w:val="009A19BD"/>
    <w:rsid w:val="009A781A"/>
    <w:rsid w:val="009B6F31"/>
    <w:rsid w:val="00A21DD6"/>
    <w:rsid w:val="00A33A05"/>
    <w:rsid w:val="00A53D13"/>
    <w:rsid w:val="00A74633"/>
    <w:rsid w:val="00A97C99"/>
    <w:rsid w:val="00AA749E"/>
    <w:rsid w:val="00AE4969"/>
    <w:rsid w:val="00AF75DF"/>
    <w:rsid w:val="00B30B4B"/>
    <w:rsid w:val="00B3534F"/>
    <w:rsid w:val="00B422A4"/>
    <w:rsid w:val="00B5313B"/>
    <w:rsid w:val="00B56ACA"/>
    <w:rsid w:val="00B8576E"/>
    <w:rsid w:val="00BA39CE"/>
    <w:rsid w:val="00BB1663"/>
    <w:rsid w:val="00BD786C"/>
    <w:rsid w:val="00C0199B"/>
    <w:rsid w:val="00C03966"/>
    <w:rsid w:val="00C047F3"/>
    <w:rsid w:val="00C1771F"/>
    <w:rsid w:val="00C21C89"/>
    <w:rsid w:val="00C34C4C"/>
    <w:rsid w:val="00C37D44"/>
    <w:rsid w:val="00C519EE"/>
    <w:rsid w:val="00C5763D"/>
    <w:rsid w:val="00C57AE4"/>
    <w:rsid w:val="00C62ADF"/>
    <w:rsid w:val="00C66BED"/>
    <w:rsid w:val="00D30F6F"/>
    <w:rsid w:val="00D72FBF"/>
    <w:rsid w:val="00D82CA5"/>
    <w:rsid w:val="00D84DBB"/>
    <w:rsid w:val="00DA1A93"/>
    <w:rsid w:val="00DC27F0"/>
    <w:rsid w:val="00DC7F3E"/>
    <w:rsid w:val="00E2697D"/>
    <w:rsid w:val="00E51C5A"/>
    <w:rsid w:val="00E56016"/>
    <w:rsid w:val="00E622D1"/>
    <w:rsid w:val="00E80BEC"/>
    <w:rsid w:val="00EA7ABD"/>
    <w:rsid w:val="00EB3DD0"/>
    <w:rsid w:val="00F029A9"/>
    <w:rsid w:val="00F4217A"/>
    <w:rsid w:val="00F62016"/>
    <w:rsid w:val="00FA6FC0"/>
    <w:rsid w:val="00FD165C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5C330A"/>
  <w15:docId w15:val="{2CE000AB-AB0E-4ABD-8C33-80FFE707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D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7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6745"/>
  </w:style>
  <w:style w:type="paragraph" w:styleId="a5">
    <w:name w:val="footer"/>
    <w:basedOn w:val="a"/>
    <w:link w:val="a6"/>
    <w:uiPriority w:val="99"/>
    <w:unhideWhenUsed/>
    <w:rsid w:val="007367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6745"/>
  </w:style>
  <w:style w:type="table" w:styleId="a7">
    <w:name w:val="Table Grid"/>
    <w:basedOn w:val="a1"/>
    <w:uiPriority w:val="39"/>
    <w:rsid w:val="00D72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451F8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735746"/>
    <w:pPr>
      <w:jc w:val="center"/>
    </w:pPr>
    <w:rPr>
      <w:rFonts w:ascii="ＭＳ 明朝" w:hAnsi="ＭＳ 明朝"/>
      <w:szCs w:val="21"/>
    </w:rPr>
  </w:style>
  <w:style w:type="character" w:customStyle="1" w:styleId="aa">
    <w:name w:val="記 (文字)"/>
    <w:link w:val="a9"/>
    <w:uiPriority w:val="99"/>
    <w:rsid w:val="00735746"/>
    <w:rPr>
      <w:rFonts w:ascii="ＭＳ 明朝" w:hAnsi="ＭＳ 明朝"/>
      <w:szCs w:val="21"/>
    </w:rPr>
  </w:style>
  <w:style w:type="paragraph" w:styleId="ab">
    <w:name w:val="Closing"/>
    <w:basedOn w:val="a"/>
    <w:link w:val="ac"/>
    <w:uiPriority w:val="99"/>
    <w:unhideWhenUsed/>
    <w:rsid w:val="00735746"/>
    <w:pPr>
      <w:jc w:val="right"/>
    </w:pPr>
    <w:rPr>
      <w:rFonts w:ascii="ＭＳ 明朝" w:hAnsi="ＭＳ 明朝"/>
      <w:szCs w:val="21"/>
    </w:rPr>
  </w:style>
  <w:style w:type="character" w:customStyle="1" w:styleId="ac">
    <w:name w:val="結語 (文字)"/>
    <w:link w:val="ab"/>
    <w:uiPriority w:val="99"/>
    <w:rsid w:val="00735746"/>
    <w:rPr>
      <w:rFonts w:ascii="ＭＳ 明朝" w:hAnsi="ＭＳ 明朝"/>
      <w:szCs w:val="21"/>
    </w:rPr>
  </w:style>
  <w:style w:type="paragraph" w:styleId="ad">
    <w:name w:val="Date"/>
    <w:basedOn w:val="a"/>
    <w:next w:val="a"/>
    <w:link w:val="ae"/>
    <w:uiPriority w:val="99"/>
    <w:semiHidden/>
    <w:unhideWhenUsed/>
    <w:rsid w:val="00C57AE4"/>
  </w:style>
  <w:style w:type="character" w:customStyle="1" w:styleId="ae">
    <w:name w:val="日付 (文字)"/>
    <w:basedOn w:val="a0"/>
    <w:link w:val="ad"/>
    <w:uiPriority w:val="99"/>
    <w:semiHidden/>
    <w:rsid w:val="00C57AE4"/>
  </w:style>
  <w:style w:type="paragraph" w:styleId="af">
    <w:name w:val="Balloon Text"/>
    <w:basedOn w:val="a"/>
    <w:link w:val="af0"/>
    <w:uiPriority w:val="99"/>
    <w:semiHidden/>
    <w:unhideWhenUsed/>
    <w:rsid w:val="004A4E2E"/>
    <w:rPr>
      <w:rFonts w:ascii="游ゴシック Light" w:eastAsia="游ゴシック Light" w:hAnsi="游ゴシック Light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4A4E2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67991-A252-438F-80FF-3F2CE7E9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43</dc:creator>
  <cp:keywords/>
  <dc:description/>
  <cp:lastModifiedBy>U6045</cp:lastModifiedBy>
  <cp:revision>4</cp:revision>
  <cp:lastPrinted>2024-04-02T02:56:00Z</cp:lastPrinted>
  <dcterms:created xsi:type="dcterms:W3CDTF">2024-04-02T06:15:00Z</dcterms:created>
  <dcterms:modified xsi:type="dcterms:W3CDTF">2024-04-02T06:18:00Z</dcterms:modified>
</cp:coreProperties>
</file>